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C21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14:paraId="78A6236F" w14:textId="77777777" w:rsidR="001633AF" w:rsidRPr="00FD06BA" w:rsidRDefault="001633AF" w:rsidP="002611D3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14:paraId="18AA430D" w14:textId="77777777" w:rsidR="001633AF" w:rsidRPr="00FD06BA" w:rsidRDefault="004E150C" w:rsidP="002611D3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 w14:anchorId="7FE0FC73">
          <v:rect id="_x0000_i1025" style="width:406.8pt;height:1.5pt" o:hrpct="0" o:hralign="center" o:hrstd="t" o:hrnoshade="t" o:hr="t" fillcolor="black" stroked="f"/>
        </w:pict>
      </w:r>
    </w:p>
    <w:p w14:paraId="6D7A997C" w14:textId="77777777" w:rsidR="0097248C" w:rsidRDefault="0097248C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pacing w:val="60"/>
          <w:sz w:val="24"/>
          <w:szCs w:val="24"/>
          <w:lang w:val="bg-BG" w:eastAsia="bg-BG"/>
        </w:rPr>
      </w:pPr>
    </w:p>
    <w:p w14:paraId="56DB0896" w14:textId="77777777" w:rsidR="001633AF" w:rsidRPr="00FD06BA" w:rsidRDefault="001633AF" w:rsidP="006F5F47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Pr="00FD06BA">
        <w:rPr>
          <w:rStyle w:val="FontStyle11"/>
          <w:sz w:val="24"/>
          <w:szCs w:val="24"/>
          <w:lang w:eastAsia="bg-BG"/>
        </w:rPr>
        <w:t>№ 1</w:t>
      </w:r>
    </w:p>
    <w:p w14:paraId="168FE04D" w14:textId="09197E56" w:rsidR="000D64E7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FD06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7248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F14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г., в </w:t>
      </w:r>
      <w:r w:rsidR="009F145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248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06B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</w:t>
      </w:r>
      <w:r w:rsidR="00F3252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97248C" w:rsidRPr="0097248C">
        <w:rPr>
          <w:rFonts w:ascii="Times New Roman" w:eastAsia="Times New Roman" w:hAnsi="Times New Roman" w:cs="Times New Roman"/>
          <w:sz w:val="24"/>
          <w:szCs w:val="24"/>
        </w:rPr>
        <w:t>гр.Хасково, п.к.6300,  ул. „Драгоман " № 2, Спортна  Зала „Дружба" , вход Северен, партерен етаж</w:t>
      </w:r>
      <w:r w:rsidR="0097248C">
        <w:rPr>
          <w:rStyle w:val="FontStyle12"/>
          <w:rFonts w:eastAsia="Times New Roman"/>
          <w:sz w:val="24"/>
          <w:szCs w:val="24"/>
        </w:rPr>
        <w:t xml:space="preserve">, </w:t>
      </w:r>
      <w:r w:rsidRPr="00FD06BA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FD06BA">
        <w:rPr>
          <w:rFonts w:ascii="Times New Roman" w:eastAsia="Times New Roman" w:hAnsi="Times New Roman" w:cs="Times New Roman"/>
          <w:sz w:val="24"/>
          <w:szCs w:val="24"/>
        </w:rPr>
        <w:t xml:space="preserve"> РИ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>К 29</w:t>
      </w:r>
      <w:r w:rsidR="008C7D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4E7" w:rsidRPr="00FD06BA">
        <w:rPr>
          <w:rFonts w:ascii="Times New Roman" w:eastAsia="Times New Roman" w:hAnsi="Times New Roman" w:cs="Times New Roman"/>
          <w:sz w:val="24"/>
          <w:szCs w:val="24"/>
        </w:rPr>
        <w:t xml:space="preserve">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B71986" w:rsidRPr="00FD06BA" w14:paraId="206B8B00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CA46B" w14:textId="77777777" w:rsidR="00B71986" w:rsidRPr="00FD06BA" w:rsidRDefault="00B71986" w:rsidP="00AB7B4C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5C6A6D" w14:textId="15F84BF7" w:rsidR="00B71986" w:rsidRPr="00FD06BA" w:rsidRDefault="009F1451" w:rsidP="00AB7B4C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7061CF" w:rsidRPr="00FD06BA" w14:paraId="7E4A7AC4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C049B4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D85BE6" w14:textId="136D32F2" w:rsidR="007061CF" w:rsidRPr="00FD06BA" w:rsidRDefault="0097248C" w:rsidP="007061CF">
            <w:pPr>
              <w:pStyle w:val="a5"/>
              <w:spacing w:after="150"/>
              <w:jc w:val="both"/>
            </w:pPr>
            <w:r>
              <w:t>Десислава Николаева Костова</w:t>
            </w:r>
          </w:p>
        </w:tc>
      </w:tr>
      <w:tr w:rsidR="007061CF" w:rsidRPr="00FD06BA" w14:paraId="21230CB1" w14:textId="77777777" w:rsidTr="007061CF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4A6D8" w14:textId="77777777" w:rsidR="007061CF" w:rsidRPr="00FD06BA" w:rsidRDefault="007061CF" w:rsidP="007061CF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9166D6" w14:textId="1E571F4C" w:rsidR="007061CF" w:rsidRPr="00FD06BA" w:rsidRDefault="0097248C" w:rsidP="007061CF">
            <w:pPr>
              <w:pStyle w:val="a5"/>
              <w:spacing w:after="150"/>
              <w:jc w:val="both"/>
            </w:pPr>
            <w:r>
              <w:t>Антония Делчева Делчева</w:t>
            </w:r>
          </w:p>
        </w:tc>
      </w:tr>
      <w:tr w:rsidR="007061CF" w:rsidRPr="00FD06BA" w14:paraId="26383B00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A99F9" w14:textId="3B00E6C3" w:rsidR="007061CF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E1BDB9" w14:textId="46E59AE7" w:rsidR="007061CF" w:rsidRPr="00FD06BA" w:rsidRDefault="00293615" w:rsidP="007061CF">
            <w:pPr>
              <w:pStyle w:val="a5"/>
              <w:spacing w:after="150"/>
              <w:jc w:val="both"/>
            </w:pPr>
            <w:r w:rsidRPr="0097248C">
              <w:t>Люба Маринова Спасова</w:t>
            </w:r>
          </w:p>
        </w:tc>
      </w:tr>
      <w:tr w:rsidR="0097248C" w:rsidRPr="00FD06BA" w14:paraId="24CD72B7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15F949" w14:textId="475A85AF" w:rsidR="0097248C" w:rsidRPr="00FD06BA" w:rsidRDefault="0097248C" w:rsidP="007061CF">
            <w:pPr>
              <w:pStyle w:val="a5"/>
              <w:spacing w:after="150"/>
              <w:jc w:val="both"/>
            </w:pPr>
            <w:r w:rsidRPr="0097248C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0945F3" w14:textId="4B95F5EE" w:rsidR="0097248C" w:rsidRDefault="00293615" w:rsidP="007061CF">
            <w:pPr>
              <w:pStyle w:val="a5"/>
              <w:spacing w:after="150"/>
              <w:jc w:val="both"/>
            </w:pPr>
            <w:r>
              <w:t>Десислава Иванова Филипова - Рангелова</w:t>
            </w:r>
          </w:p>
        </w:tc>
      </w:tr>
      <w:tr w:rsidR="0097248C" w:rsidRPr="00FD06BA" w14:paraId="39A00FD7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ACDE6" w14:textId="70981F5D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F9BBA2" w14:textId="16F8324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Лейла Айнур Елмаз</w:t>
            </w:r>
          </w:p>
        </w:tc>
      </w:tr>
      <w:tr w:rsidR="0097248C" w:rsidRPr="00FD06BA" w14:paraId="63E764FE" w14:textId="77777777" w:rsidTr="00B71986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3C2BD7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AC3D3" w14:textId="3E9E10E1" w:rsidR="0097248C" w:rsidRPr="00FD06BA" w:rsidRDefault="00293615" w:rsidP="00293615">
            <w:pPr>
              <w:pStyle w:val="a5"/>
              <w:spacing w:after="150"/>
              <w:jc w:val="both"/>
            </w:pPr>
            <w:r>
              <w:t>Гергана Георгиева Грозева</w:t>
            </w:r>
          </w:p>
        </w:tc>
      </w:tr>
      <w:tr w:rsidR="0097248C" w:rsidRPr="00FD06BA" w14:paraId="1F34234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1A6154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14B36C" w14:textId="50FA5763" w:rsidR="0097248C" w:rsidRPr="00FD06BA" w:rsidRDefault="00293615" w:rsidP="007061CF">
            <w:pPr>
              <w:pStyle w:val="a5"/>
              <w:spacing w:after="150"/>
              <w:jc w:val="both"/>
            </w:pPr>
            <w:r w:rsidRPr="00FD06BA">
              <w:t>Гергана Руменова Бояджиева</w:t>
            </w:r>
          </w:p>
        </w:tc>
      </w:tr>
      <w:tr w:rsidR="0097248C" w:rsidRPr="00FD06BA" w14:paraId="7D0001C4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9598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CF6AC" w14:textId="4B9595C0" w:rsidR="0097248C" w:rsidRPr="00FD06BA" w:rsidRDefault="00293615" w:rsidP="007061CF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97248C" w:rsidRPr="00FD06BA" w14:paraId="5FFD748C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0C1E1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2A8A04" w14:textId="449EC130" w:rsidR="0097248C" w:rsidRPr="00FD06BA" w:rsidRDefault="00293615" w:rsidP="007061CF">
            <w:pPr>
              <w:pStyle w:val="a5"/>
              <w:spacing w:after="150"/>
              <w:jc w:val="both"/>
            </w:pPr>
            <w:r>
              <w:t>Петя Ангелова Бостанджиева - Китин</w:t>
            </w:r>
          </w:p>
        </w:tc>
      </w:tr>
      <w:tr w:rsidR="0097248C" w:rsidRPr="00FD06BA" w14:paraId="424FD575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6D0870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E9618B" w14:textId="32A23E8C" w:rsidR="0097248C" w:rsidRPr="00FD06BA" w:rsidRDefault="0097248C" w:rsidP="007061CF">
            <w:pPr>
              <w:pStyle w:val="a5"/>
              <w:spacing w:after="150"/>
              <w:jc w:val="both"/>
            </w:pPr>
            <w:r>
              <w:t>Атанас Грозев Димитров</w:t>
            </w:r>
          </w:p>
        </w:tc>
      </w:tr>
      <w:tr w:rsidR="0097248C" w:rsidRPr="00FD06BA" w14:paraId="4E6E8912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CB9AE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22C0952" w14:textId="10292B8F" w:rsidR="0097248C" w:rsidRPr="00FD06BA" w:rsidRDefault="00293615" w:rsidP="007061CF">
            <w:pPr>
              <w:pStyle w:val="a5"/>
              <w:spacing w:after="150"/>
              <w:jc w:val="both"/>
            </w:pPr>
            <w:r>
              <w:t>Биргюл Сали Мустафа</w:t>
            </w:r>
          </w:p>
        </w:tc>
      </w:tr>
      <w:tr w:rsidR="0097248C" w:rsidRPr="00FD06BA" w14:paraId="7CD9B68A" w14:textId="77777777" w:rsidTr="0097248C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D622B" w14:textId="77777777" w:rsidR="0097248C" w:rsidRPr="00FD06BA" w:rsidRDefault="0097248C" w:rsidP="007061CF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FBAAF1" w14:textId="0799CCAA" w:rsidR="0097248C" w:rsidRPr="002105CB" w:rsidRDefault="00293615" w:rsidP="00293615">
            <w:pPr>
              <w:pStyle w:val="a5"/>
              <w:spacing w:after="150"/>
              <w:jc w:val="both"/>
            </w:pPr>
            <w:r>
              <w:t>Гергана Стаменова Демирева</w:t>
            </w:r>
          </w:p>
        </w:tc>
      </w:tr>
    </w:tbl>
    <w:p w14:paraId="39195696" w14:textId="77777777" w:rsidR="00B71986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31EB82" w14:textId="351C1319" w:rsidR="005D7597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="004B3169">
        <w:rPr>
          <w:rFonts w:ascii="Times New Roman" w:hAnsi="Times New Roman" w:cs="Times New Roman"/>
          <w:sz w:val="24"/>
          <w:szCs w:val="24"/>
        </w:rPr>
        <w:t xml:space="preserve"> </w:t>
      </w:r>
      <w:r w:rsidR="004B3169" w:rsidRPr="00115C0D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115C0D">
        <w:rPr>
          <w:rFonts w:ascii="Times New Roman" w:hAnsi="Times New Roman" w:cs="Times New Roman"/>
          <w:sz w:val="24"/>
          <w:szCs w:val="24"/>
        </w:rPr>
        <w:t xml:space="preserve">, </w:t>
      </w:r>
      <w:r w:rsidR="004B3169" w:rsidRPr="00115C0D">
        <w:rPr>
          <w:rFonts w:ascii="Times New Roman" w:hAnsi="Times New Roman" w:cs="Times New Roman"/>
          <w:sz w:val="24"/>
          <w:szCs w:val="24"/>
        </w:rPr>
        <w:t xml:space="preserve">Лейла Айнур Елмаз </w:t>
      </w:r>
      <w:r w:rsidR="00115C0D" w:rsidRPr="00115C0D">
        <w:rPr>
          <w:rFonts w:ascii="Times New Roman" w:hAnsi="Times New Roman" w:cs="Times New Roman"/>
          <w:sz w:val="24"/>
          <w:szCs w:val="24"/>
        </w:rPr>
        <w:t xml:space="preserve">Антония Делчева Делчева, Люба Маринова Спасова, Десислава Иванова Филипова - Рангелова, Гергана Георгиева Грозева, Тонка Гочева Апостолова, </w:t>
      </w:r>
      <w:r w:rsidR="004B3169" w:rsidRPr="00115C0D">
        <w:rPr>
          <w:rFonts w:ascii="Times New Roman" w:hAnsi="Times New Roman" w:cs="Times New Roman"/>
          <w:sz w:val="24"/>
          <w:szCs w:val="24"/>
        </w:rPr>
        <w:t xml:space="preserve">Петя Ангелова Бостанджиева-Китин, </w:t>
      </w:r>
      <w:r w:rsidR="00115C0D" w:rsidRPr="00115C0D">
        <w:rPr>
          <w:rFonts w:ascii="Times New Roman" w:hAnsi="Times New Roman" w:cs="Times New Roman"/>
          <w:sz w:val="24"/>
          <w:szCs w:val="24"/>
        </w:rPr>
        <w:t>Атанас Грозев Димитров, Биргюл Сали Мустафа, Гергана Стаменова Демирева</w:t>
      </w:r>
    </w:p>
    <w:p w14:paraId="1C1B800D" w14:textId="455D4B82" w:rsidR="00B71986" w:rsidRPr="005D7597" w:rsidRDefault="00681018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5D759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003A3">
        <w:rPr>
          <w:rFonts w:ascii="Times New Roman" w:hAnsi="Times New Roman" w:cs="Times New Roman"/>
          <w:sz w:val="24"/>
          <w:szCs w:val="24"/>
        </w:rPr>
        <w:t xml:space="preserve"> </w:t>
      </w:r>
      <w:r w:rsidR="00D003A3" w:rsidRPr="00115C0D">
        <w:rPr>
          <w:rFonts w:ascii="Times New Roman" w:hAnsi="Times New Roman" w:cs="Times New Roman"/>
          <w:sz w:val="24"/>
          <w:szCs w:val="24"/>
        </w:rPr>
        <w:t>Гергана Руменова Бояджиева</w:t>
      </w:r>
      <w:r w:rsidR="00115C0D" w:rsidRPr="00115C0D">
        <w:rPr>
          <w:rFonts w:ascii="Times New Roman" w:hAnsi="Times New Roman" w:cs="Times New Roman"/>
          <w:sz w:val="24"/>
          <w:szCs w:val="24"/>
        </w:rPr>
        <w:t xml:space="preserve"> и Десислава Николаева Костова</w:t>
      </w:r>
    </w:p>
    <w:p w14:paraId="660C381B" w14:textId="22CFF747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115C0D">
        <w:rPr>
          <w:rFonts w:ascii="Times New Roman" w:hAnsi="Times New Roman" w:cs="Times New Roman"/>
          <w:sz w:val="24"/>
          <w:szCs w:val="24"/>
        </w:rPr>
        <w:t>11</w:t>
      </w:r>
      <w:r w:rsidR="005D7597">
        <w:rPr>
          <w:rFonts w:ascii="Times New Roman" w:hAnsi="Times New Roman" w:cs="Times New Roman"/>
          <w:sz w:val="24"/>
          <w:szCs w:val="24"/>
        </w:rPr>
        <w:t>.</w:t>
      </w:r>
      <w:r w:rsidRPr="00FD06BA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14:paraId="7DD14549" w14:textId="0C255BB5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003A3">
        <w:rPr>
          <w:rFonts w:ascii="Times New Roman" w:hAnsi="Times New Roman" w:cs="Times New Roman"/>
          <w:sz w:val="24"/>
          <w:szCs w:val="24"/>
        </w:rPr>
        <w:t>11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5D7597">
        <w:rPr>
          <w:rFonts w:ascii="Times New Roman" w:hAnsi="Times New Roman" w:cs="Times New Roman"/>
          <w:sz w:val="24"/>
          <w:szCs w:val="24"/>
        </w:rPr>
        <w:t>3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 w:rsidR="00D003A3"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14:paraId="605C0DC9" w14:textId="67CC9BCA" w:rsidR="001633AF" w:rsidRPr="00FD06BA" w:rsidRDefault="00B71986" w:rsidP="00AB7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Колеги, откривам </w:t>
      </w:r>
      <w:r w:rsidR="004D4C0D" w:rsidRPr="00FD06BA">
        <w:rPr>
          <w:rFonts w:ascii="Times New Roman" w:hAnsi="Times New Roman" w:cs="Times New Roman"/>
          <w:sz w:val="24"/>
          <w:szCs w:val="24"/>
        </w:rPr>
        <w:t>първото заседание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на РИК 29 </w:t>
      </w:r>
      <w:r w:rsidR="005D7597">
        <w:rPr>
          <w:rFonts w:ascii="Times New Roman" w:hAnsi="Times New Roman" w:cs="Times New Roman"/>
          <w:sz w:val="24"/>
          <w:szCs w:val="24"/>
        </w:rPr>
        <w:t>-</w:t>
      </w:r>
      <w:r w:rsidR="001633AF" w:rsidRPr="00FD06BA">
        <w:rPr>
          <w:rFonts w:ascii="Times New Roman" w:hAnsi="Times New Roman" w:cs="Times New Roman"/>
          <w:sz w:val="24"/>
          <w:szCs w:val="24"/>
        </w:rPr>
        <w:t xml:space="preserve"> Хасково. </w:t>
      </w:r>
    </w:p>
    <w:p w14:paraId="4689B30F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ията има кворум и може да вземе решения. Предлагам заседанието да протече при следния дневен ред:</w:t>
      </w:r>
    </w:p>
    <w:p w14:paraId="2BA71487" w14:textId="77777777" w:rsidR="001633AF" w:rsidRPr="00FD06BA" w:rsidRDefault="001633AF" w:rsidP="00AB7B4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B3CDC" w14:textId="495A9560" w:rsidR="004D4C0D" w:rsidRPr="00D003A3" w:rsidRDefault="004D4C0D" w:rsidP="00D003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03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1. Определяне на адрес, телефон за контакт и приемно време на Районна избирателна комисия</w:t>
      </w:r>
      <w:r w:rsidRPr="00D003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r w:rsidRPr="00D003A3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девети изборен район- Хасково</w:t>
      </w:r>
    </w:p>
    <w:p w14:paraId="66EA9824" w14:textId="33216343" w:rsidR="004D4C0D" w:rsidRPr="00D003A3" w:rsidRDefault="004D4C0D" w:rsidP="00D00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03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D003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Приемане на правила относно номерацията на решенията на Районна избирателна комисия</w:t>
      </w:r>
      <w:r w:rsidRPr="00D003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r w:rsidRPr="00D003A3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девети изборен район- Хасково, място и начин на обявяване</w:t>
      </w:r>
    </w:p>
    <w:p w14:paraId="01B11C38" w14:textId="7D00075B" w:rsidR="005D7597" w:rsidRDefault="004D4C0D" w:rsidP="005D7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03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5D7597" w:rsidRPr="005D7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реда за </w:t>
      </w:r>
      <w:r w:rsidR="005D75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киране на печатите на РИК 29 - </w:t>
      </w:r>
      <w:r w:rsidR="005D7597" w:rsidRPr="005D7597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 за периода на провеждане на изборите за членове на Европейски парламент от Република България и за народни представители на 9 юни 2024 г.</w:t>
      </w:r>
    </w:p>
    <w:p w14:paraId="0567C617" w14:textId="029444B9" w:rsidR="00E87906" w:rsidRDefault="00E87906" w:rsidP="005D75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7597" w:rsidRPr="005D7597">
        <w:rPr>
          <w:rFonts w:ascii="Times New Roman" w:hAnsi="Times New Roman" w:cs="Times New Roman"/>
          <w:sz w:val="24"/>
          <w:szCs w:val="24"/>
        </w:rPr>
        <w:t>Определяне на срок за подаване на документи за регистрация на Инициативни комитети в РИК-Хасково за участие в изборите за народни представители на 09 юни 2024 г.</w:t>
      </w:r>
    </w:p>
    <w:p w14:paraId="05273130" w14:textId="4BD5C1DD" w:rsidR="005D7597" w:rsidRDefault="005D7597" w:rsidP="005D75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D7597">
        <w:rPr>
          <w:rFonts w:ascii="Times New Roman" w:hAnsi="Times New Roman" w:cs="Times New Roman"/>
          <w:sz w:val="24"/>
          <w:szCs w:val="24"/>
        </w:rPr>
        <w:t>Определяне на краен срок за регистрация на кандидатски листи на партии, коалиции и независими кандидати за участие в изборите за народни представители на 09 юни 2024 година</w:t>
      </w:r>
    </w:p>
    <w:p w14:paraId="27F47224" w14:textId="77777777" w:rsidR="005D7597" w:rsidRPr="00E87906" w:rsidRDefault="005D7597" w:rsidP="005D75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C2F" w14:textId="77777777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14:paraId="58602933" w14:textId="77777777" w:rsidR="001633AF" w:rsidRPr="00FD06BA" w:rsidRDefault="001633AF" w:rsidP="00AB7B4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</w:t>
      </w:r>
      <w:r w:rsidR="00B71986" w:rsidRPr="00FD06BA">
        <w:rPr>
          <w:rFonts w:ascii="Times New Roman" w:eastAsia="Times New Roman" w:hAnsi="Times New Roman" w:cs="Times New Roman"/>
          <w:sz w:val="24"/>
          <w:szCs w:val="24"/>
        </w:rPr>
        <w:t xml:space="preserve"> Няма възражения.</w:t>
      </w:r>
    </w:p>
    <w:p w14:paraId="3979D365" w14:textId="1EAFB4C9" w:rsidR="00743882" w:rsidRDefault="00B71986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 w:rsidR="00010EF3">
        <w:rPr>
          <w:rFonts w:ascii="Times New Roman" w:hAnsi="Times New Roman" w:cs="Times New Roman"/>
          <w:sz w:val="24"/>
          <w:szCs w:val="24"/>
        </w:rPr>
        <w:t xml:space="preserve"> </w:t>
      </w:r>
      <w:r w:rsidR="00115C0D">
        <w:rPr>
          <w:rFonts w:ascii="Times New Roman" w:hAnsi="Times New Roman" w:cs="Times New Roman"/>
          <w:sz w:val="24"/>
          <w:szCs w:val="24"/>
        </w:rPr>
        <w:t>11</w:t>
      </w:r>
      <w:r w:rsidR="00010EF3">
        <w:rPr>
          <w:rFonts w:ascii="Times New Roman" w:hAnsi="Times New Roman" w:cs="Times New Roman"/>
          <w:sz w:val="24"/>
          <w:szCs w:val="24"/>
        </w:rPr>
        <w:t xml:space="preserve"> /</w:t>
      </w:r>
      <w:r w:rsidR="00115C0D">
        <w:rPr>
          <w:rFonts w:ascii="Times New Roman" w:hAnsi="Times New Roman" w:cs="Times New Roman"/>
          <w:sz w:val="24"/>
          <w:szCs w:val="24"/>
        </w:rPr>
        <w:t>единадесет/</w:t>
      </w:r>
      <w:r w:rsidR="00010EF3">
        <w:rPr>
          <w:rFonts w:ascii="Times New Roman" w:hAnsi="Times New Roman" w:cs="Times New Roman"/>
          <w:sz w:val="24"/>
          <w:szCs w:val="24"/>
        </w:rPr>
        <w:t xml:space="preserve"> членове на РИК-Хасково</w:t>
      </w:r>
      <w:r w:rsidRPr="00FD06B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ADF9F2" w14:textId="77777777" w:rsidR="00B142A9" w:rsidRDefault="00B142A9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F9C8C" w14:textId="4668FD72" w:rsidR="00B71986" w:rsidRPr="00FD06BA" w:rsidRDefault="00B71986" w:rsidP="00AB7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14:paraId="242594C8" w14:textId="77777777" w:rsidR="00AB7B4C" w:rsidRPr="00FD06BA" w:rsidRDefault="001633AF" w:rsidP="00E373E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FD06BA">
        <w:rPr>
          <w:rStyle w:val="FontStyle12"/>
          <w:sz w:val="24"/>
          <w:szCs w:val="24"/>
        </w:rPr>
        <w:t xml:space="preserve">: </w:t>
      </w:r>
      <w:r w:rsidR="002611D3">
        <w:rPr>
          <w:rStyle w:val="FontStyle12"/>
          <w:sz w:val="24"/>
          <w:szCs w:val="24"/>
        </w:rPr>
        <w:t>О</w:t>
      </w:r>
      <w:r w:rsidR="00AB7B4C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на адрес на РИК 29-Хаско</w:t>
      </w:r>
      <w:r w:rsidR="006F5F47">
        <w:rPr>
          <w:rFonts w:ascii="Times New Roman" w:eastAsia="Times New Roman" w:hAnsi="Times New Roman" w:cs="Times New Roman"/>
          <w:sz w:val="24"/>
          <w:szCs w:val="24"/>
          <w:lang w:eastAsia="bg-BG"/>
        </w:rPr>
        <w:t>во, приемно време на комисията</w:t>
      </w:r>
    </w:p>
    <w:p w14:paraId="50C9821D" w14:textId="76C73C14" w:rsidR="00AB7B4C" w:rsidRPr="00FD06BA" w:rsidRDefault="00AB7B4C" w:rsidP="00AB7B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373E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</w:t>
      </w: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снование </w:t>
      </w:r>
      <w:r w:rsidR="00E373E5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.70, ал.4</w:t>
      </w:r>
      <w:r w:rsidR="00E373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р. </w:t>
      </w: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2, ал. 1 , т.1 от ИК</w:t>
      </w:r>
      <w:r w:rsidR="00010EF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FD06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 прие следното</w:t>
      </w:r>
    </w:p>
    <w:p w14:paraId="5D917AFC" w14:textId="77777777" w:rsidR="00AB7B4C" w:rsidRPr="00B142A9" w:rsidRDefault="00AB7B4C" w:rsidP="00E373E5">
      <w:pPr>
        <w:shd w:val="clear" w:color="auto" w:fill="FFFFFF"/>
        <w:spacing w:after="15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142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127F754" w14:textId="22E9BD96" w:rsidR="00AB7B4C" w:rsidRPr="006F54C3" w:rsidRDefault="006F54C3" w:rsidP="006F54C3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54C3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AB7B4C" w:rsidRPr="006F54C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AB7B4C" w:rsidRPr="006F54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ределя адрес, на който ще се помещава РИК 29 - Хасково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B7B4C" w:rsidRPr="006F54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р.Хасково, </w:t>
      </w:r>
      <w:r w:rsidR="00B142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.к.6300, </w:t>
      </w:r>
      <w:r w:rsidR="00AB7B4C" w:rsidRPr="006F54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л.„Драгоман " № 2, Спортна  Зала „Дружба", вход Северен</w:t>
      </w:r>
      <w:r w:rsidR="00010E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9F6D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ртерен етаж.</w:t>
      </w:r>
    </w:p>
    <w:p w14:paraId="65482CED" w14:textId="77777777" w:rsidR="00AB7B4C" w:rsidRPr="006F54C3" w:rsidRDefault="00AB7B4C" w:rsidP="006F54C3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54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ресът на сградата да се оповести публично чрез публикуване на интернет страницата на РИК.</w:t>
      </w:r>
    </w:p>
    <w:p w14:paraId="1CF07104" w14:textId="70A8B817" w:rsidR="00AB7B4C" w:rsidRPr="006F54C3" w:rsidRDefault="00AB7B4C" w:rsidP="0066541F">
      <w:pPr>
        <w:pStyle w:val="a4"/>
        <w:numPr>
          <w:ilvl w:val="0"/>
          <w:numId w:val="23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54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емното време на комисията е: всеки ден, от 09.00 часа до 17.00 часа</w:t>
      </w:r>
      <w:r w:rsidR="0024313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38748A63" w14:textId="63F0609D" w:rsidR="00743882" w:rsidRDefault="001633AF" w:rsidP="00115C0D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Решението е прието с </w:t>
      </w:r>
      <w:r w:rsidR="00115C0D">
        <w:rPr>
          <w:rFonts w:ascii="Times New Roman" w:hAnsi="Times New Roman" w:cs="Times New Roman"/>
          <w:sz w:val="24"/>
          <w:szCs w:val="24"/>
        </w:rPr>
        <w:t>11</w:t>
      </w:r>
      <w:r w:rsidR="004D4C0D" w:rsidRPr="00FD06BA">
        <w:rPr>
          <w:rStyle w:val="FontStyle12"/>
          <w:sz w:val="24"/>
          <w:szCs w:val="24"/>
        </w:rPr>
        <w:t xml:space="preserve"> /</w:t>
      </w:r>
      <w:r w:rsidR="00115C0D">
        <w:rPr>
          <w:rStyle w:val="FontStyle12"/>
          <w:sz w:val="24"/>
          <w:szCs w:val="24"/>
        </w:rPr>
        <w:t>единадесет</w:t>
      </w:r>
      <w:r w:rsidR="009F6D62">
        <w:rPr>
          <w:rStyle w:val="FontStyle12"/>
          <w:sz w:val="24"/>
          <w:szCs w:val="24"/>
        </w:rPr>
        <w:t>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71C123AD" w14:textId="77777777" w:rsidR="00115C0D" w:rsidRDefault="00115C0D" w:rsidP="00115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>Добромир Коев Якимов, Лейла Айнур Елмаз Антония Делчева Делчева, Люба Маринова Спасова, Десислава Иванова Филипова - Рангелова, Гергана Георгиева Грозева, Тонка Гочева Апостолова, Петя Ангелова Бостанджиева-Китин, Атанас Грозев Димитров, Биргюл Сали Мустафа, Гергана Стаменова Демирева</w:t>
      </w:r>
    </w:p>
    <w:p w14:paraId="19828B2D" w14:textId="77777777" w:rsidR="00115C0D" w:rsidRDefault="00115C0D" w:rsidP="00AB7B4C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B8C0A2" w14:textId="40220368" w:rsidR="001633AF" w:rsidRPr="00FD06BA" w:rsidRDefault="00115C0D" w:rsidP="00AB7B4C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33AF"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05C2FBBE" w14:textId="77777777" w:rsidR="001633AF" w:rsidRPr="004415B3" w:rsidRDefault="001633AF" w:rsidP="00AB7B4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40694A" w14:textId="77777777" w:rsidR="00AB7B4C" w:rsidRPr="00FD06BA" w:rsidRDefault="001633AF" w:rsidP="00AB7B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lastRenderedPageBreak/>
        <w:t>По т. 2 от дневния ред относно:</w:t>
      </w:r>
      <w:r w:rsidRPr="00FD06BA">
        <w:rPr>
          <w:rStyle w:val="FontStyle12"/>
          <w:sz w:val="24"/>
          <w:szCs w:val="24"/>
        </w:rPr>
        <w:t xml:space="preserve"> </w:t>
      </w:r>
      <w:bookmarkStart w:id="0" w:name="_Hlk126936041"/>
      <w:r w:rsidR="00AB7B4C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равила относно номераци</w:t>
      </w:r>
      <w:r w:rsidR="00E373E5">
        <w:rPr>
          <w:rFonts w:ascii="Times New Roman" w:eastAsia="Times New Roman" w:hAnsi="Times New Roman" w:cs="Times New Roman"/>
          <w:sz w:val="24"/>
          <w:szCs w:val="24"/>
          <w:lang w:eastAsia="bg-BG"/>
        </w:rPr>
        <w:t>ята</w:t>
      </w:r>
      <w:r w:rsidR="00AB7B4C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шенията на РИК 29 – ХАСКОВО</w:t>
      </w:r>
      <w:r w:rsidR="006F5F4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F5F47" w:rsidRPr="006F5F47">
        <w:t xml:space="preserve"> </w:t>
      </w:r>
      <w:r w:rsidR="006F5F47" w:rsidRPr="006F5F47">
        <w:rPr>
          <w:rFonts w:ascii="Times New Roman" w:eastAsia="Times New Roman" w:hAnsi="Times New Roman" w:cs="Times New Roman"/>
          <w:sz w:val="24"/>
          <w:szCs w:val="24"/>
          <w:lang w:eastAsia="bg-BG"/>
        </w:rPr>
        <w:t>място и начин на обявяване на Решенията на РИК 29 – Хасково</w:t>
      </w:r>
      <w:r w:rsidR="00AB7B4C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613F760" w14:textId="77777777" w:rsidR="00AB7B4C" w:rsidRPr="00FD06BA" w:rsidRDefault="00AB7B4C" w:rsidP="00AB7B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" w:name="_Hlk126936079"/>
      <w:bookmarkEnd w:id="0"/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70, ал.4, във връзка с чл. 72, ал. 1 , т.1 от ИК РИК 29- Хасково</w:t>
      </w:r>
    </w:p>
    <w:p w14:paraId="7919006D" w14:textId="77777777" w:rsidR="00B142A9" w:rsidRDefault="00B142A9" w:rsidP="00FD06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7060041" w14:textId="4F325965" w:rsidR="00AB7B4C" w:rsidRPr="00FD06BA" w:rsidRDefault="00B142A9" w:rsidP="00FD06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</w:t>
      </w:r>
      <w:r w:rsidR="00AB7B4C" w:rsidRPr="00FD06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bookmarkEnd w:id="1"/>
    <w:p w14:paraId="5B700185" w14:textId="77777777" w:rsidR="00B142A9" w:rsidRPr="00B142A9" w:rsidRDefault="00B142A9" w:rsidP="00B142A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2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Решенията на РИК 29 - Хасково </w:t>
      </w:r>
      <w:r w:rsidRPr="00B142A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ат единна последователна номерация с арабски цифри, след съответната арабска цифра се поставя тире и се добавят съкращенията ЕП/НС.</w:t>
      </w:r>
      <w:r w:rsidRPr="00B142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72F73B55" w14:textId="77777777" w:rsidR="00B142A9" w:rsidRPr="00B142A9" w:rsidRDefault="00B142A9" w:rsidP="00B142A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2A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Номерацията на решенията на Районната избирателна комисия започва с № 1.</w:t>
      </w:r>
    </w:p>
    <w:p w14:paraId="11AC1AED" w14:textId="77777777" w:rsidR="00B142A9" w:rsidRPr="00B142A9" w:rsidRDefault="00B142A9" w:rsidP="00B142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2A9">
        <w:rPr>
          <w:rFonts w:ascii="Times New Roman" w:eastAsia="Times New Roman" w:hAnsi="Times New Roman" w:cs="Times New Roman"/>
          <w:sz w:val="24"/>
          <w:szCs w:val="24"/>
          <w:lang w:eastAsia="bg-BG"/>
        </w:rPr>
        <w:t>3.Решенията се подписват от председателя и секретаря. Когато председателят, съответно секретарят отсъства, решенията, протоколите и удостоверенията се подписват от секретаря, съответно от председателя и от заместник-председател. Когато отсъстват и председателят и секретарят, решенията се подписват от заместник-председател и определен с решение на комисията член, предложен от различни партии и/или коалиции от партии.</w:t>
      </w:r>
    </w:p>
    <w:p w14:paraId="1291B112" w14:textId="77777777" w:rsidR="00B142A9" w:rsidRPr="00B142A9" w:rsidRDefault="00B142A9" w:rsidP="00B142A9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2A9">
        <w:rPr>
          <w:rFonts w:ascii="Times New Roman" w:eastAsia="Calibri" w:hAnsi="Times New Roman" w:cs="Times New Roman"/>
          <w:sz w:val="24"/>
          <w:szCs w:val="24"/>
        </w:rPr>
        <w:t xml:space="preserve">4. Районната избирателна комисия обявява решенията си в деня на приемането им чрез поставяне на Информационно табло, находящо се на партерния етаж в сградата на </w:t>
      </w:r>
      <w:r w:rsidRPr="00B142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ортна  Зала „Дружба" , находяща се в гр.Хасково, п.к.6300, ул. „Драгоман " № 2,</w:t>
      </w:r>
      <w:r w:rsidRPr="00B14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2A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ход „Северен“ </w:t>
      </w:r>
      <w:r w:rsidRPr="00B142A9">
        <w:rPr>
          <w:rFonts w:ascii="Times New Roman" w:eastAsia="Calibri" w:hAnsi="Times New Roman" w:cs="Times New Roman"/>
          <w:sz w:val="24"/>
          <w:szCs w:val="24"/>
        </w:rPr>
        <w:t>и чрез публикуване на интернет страницата си. </w:t>
      </w:r>
    </w:p>
    <w:p w14:paraId="7A42B123" w14:textId="77777777" w:rsidR="00B142A9" w:rsidRPr="00B142A9" w:rsidRDefault="00B142A9" w:rsidP="00B142A9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2A9">
        <w:rPr>
          <w:rFonts w:ascii="Times New Roman" w:eastAsia="Calibri" w:hAnsi="Times New Roman" w:cs="Times New Roman"/>
          <w:sz w:val="24"/>
          <w:szCs w:val="24"/>
        </w:rPr>
        <w:t>5. Срокът за обжалване на решенията на Районната избирателна комисия започва да тече от обявяването.</w:t>
      </w:r>
    </w:p>
    <w:p w14:paraId="6B92955B" w14:textId="77777777" w:rsidR="00B142A9" w:rsidRPr="00B142A9" w:rsidRDefault="00B142A9" w:rsidP="00B142A9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2A9">
        <w:rPr>
          <w:rFonts w:ascii="Times New Roman" w:eastAsia="Calibri" w:hAnsi="Times New Roman" w:cs="Times New Roman"/>
          <w:sz w:val="24"/>
          <w:szCs w:val="24"/>
        </w:rPr>
        <w:t>6. На обявените екземпляри от решенията се отбелязват датата и часа на поставянето им на информационното табло.</w:t>
      </w:r>
    </w:p>
    <w:p w14:paraId="7178B7D2" w14:textId="77777777" w:rsidR="00B142A9" w:rsidRPr="00B142A9" w:rsidRDefault="00B142A9" w:rsidP="00B142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42A9">
        <w:rPr>
          <w:rFonts w:ascii="Times New Roman" w:eastAsia="Calibri" w:hAnsi="Times New Roman" w:cs="Times New Roman"/>
          <w:sz w:val="24"/>
          <w:szCs w:val="24"/>
        </w:rPr>
        <w:t>7. Обявените екземпляри от решенията се свалят не по-рано от три дни от поставянето им на информационното табло, като се отбелязват датата и часът на свалянето. Поставянето и свалянето се удостоверяват с подписите на най-малко двама от членовете на комисията. Свалените екземпляри се съхраняват в архива на комисията</w:t>
      </w:r>
      <w:r w:rsidRPr="00B142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158AB456" w14:textId="1827000E" w:rsidR="00D25BA1" w:rsidRDefault="00D25BA1" w:rsidP="00D25BA1">
      <w:pPr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еди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053511F3" w14:textId="77777777" w:rsidR="00D25BA1" w:rsidRDefault="00D25BA1" w:rsidP="00D25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>Добромир Коев Якимов, Лейла Айнур Елмаз Антония Делчева Делчева, Люба Маринова Спасова, Десислава Иванова Филипова - Рангелова, Гергана Георгиева Грозева, Тонка Гочева Апостолова, Петя Ангелова Бостанджиева-Китин, Атанас Грозев Димитров, Биргюл Сали Мустафа, Гергана Стаменова Демирева</w:t>
      </w:r>
    </w:p>
    <w:p w14:paraId="5FFE4E6C" w14:textId="77777777" w:rsidR="00D25BA1" w:rsidRDefault="00D25BA1" w:rsidP="00D25BA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A137973" w14:textId="77777777" w:rsidR="00D25BA1" w:rsidRPr="00FD06BA" w:rsidRDefault="00D25BA1" w:rsidP="00D25BA1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79D50734" w14:textId="77777777" w:rsidR="001633AF" w:rsidRPr="00FD06BA" w:rsidRDefault="001633AF" w:rsidP="00AB7B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24D79" w14:textId="77777777" w:rsidR="00AB7B4C" w:rsidRPr="00FD06BA" w:rsidRDefault="001633AF" w:rsidP="00AB7B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6BA">
        <w:rPr>
          <w:rStyle w:val="FontStyle12"/>
          <w:b/>
          <w:sz w:val="24"/>
          <w:szCs w:val="24"/>
          <w:u w:val="single"/>
        </w:rPr>
        <w:t xml:space="preserve"> По т. 3 от дневния ред относно</w:t>
      </w:r>
      <w:r w:rsidRPr="00FD06BA">
        <w:rPr>
          <w:rStyle w:val="FontStyle12"/>
          <w:sz w:val="24"/>
          <w:szCs w:val="24"/>
        </w:rPr>
        <w:t>:</w:t>
      </w:r>
      <w:r w:rsidR="004D4C0D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2" w:name="_Hlk126936514"/>
      <w:r w:rsidR="00AB7B4C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Oпределяне реда за маркиране на печатите на РИК 29 –Хасково за периода на провеждане на изборите за народни представители на 2 октомври 2022г.</w:t>
      </w:r>
    </w:p>
    <w:p w14:paraId="2DE31744" w14:textId="6CC9C8E5" w:rsidR="00AB7B4C" w:rsidRPr="00FD06BA" w:rsidRDefault="00AB7B4C" w:rsidP="00AB7B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="00E373E5"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70, ал.4, във връзка </w:t>
      </w: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72, ал. 1 , т.1 от ИК, във вр.с чл. 64 ИК</w:t>
      </w:r>
      <w:r w:rsidR="009F6D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D06BA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</w:t>
      </w:r>
    </w:p>
    <w:p w14:paraId="7C004C5D" w14:textId="77777777" w:rsidR="00AB7B4C" w:rsidRPr="00FD06BA" w:rsidRDefault="00AB7B4C" w:rsidP="00AB7B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D06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877013E" w14:textId="77777777" w:rsidR="00B142A9" w:rsidRPr="00B142A9" w:rsidRDefault="00B142A9" w:rsidP="00B142A9">
      <w:pPr>
        <w:numPr>
          <w:ilvl w:val="0"/>
          <w:numId w:val="20"/>
        </w:num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2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ИК 29 - ХАСКОВО  приема изработените 3 /три/ печата по утвърдените от ЦИК параметри за печат на Комисията. Печатът на РИК 29 - ХАСКОВО е кръгъл с един пръстен. Във вътрешния кръг се изписва текстът „РИК“, наименованието и номерът на изборния район. В пръстена се изписва текстът </w:t>
      </w:r>
      <w:r w:rsidRPr="00B142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Избори ЕП НС 2024“.</w:t>
      </w:r>
    </w:p>
    <w:p w14:paraId="08778EDA" w14:textId="41A96EE3" w:rsidR="00B142A9" w:rsidRPr="00B142A9" w:rsidRDefault="00B142A9" w:rsidP="00B142A9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2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кирането на печатите на РИК-Хасково, с които ще се подпечатват документите за работа на комисията при провеждане на изборите за членове на Европейски парламент от Република България и за народни представители на 9 юни 2024г. е извършено от членовете на РИК-Хасково </w:t>
      </w:r>
      <w:r w:rsidR="004E150C">
        <w:rPr>
          <w:rFonts w:ascii="Times New Roman" w:eastAsia="Calibri" w:hAnsi="Times New Roman" w:cs="Times New Roman"/>
          <w:sz w:val="24"/>
          <w:szCs w:val="24"/>
        </w:rPr>
        <w:t>Добромир Якимов, Антония Делчева и Атанас Димитров.</w:t>
      </w:r>
      <w:bookmarkStart w:id="3" w:name="_GoBack"/>
      <w:bookmarkEnd w:id="3"/>
    </w:p>
    <w:p w14:paraId="6DB00740" w14:textId="77777777" w:rsidR="00B142A9" w:rsidRPr="00B142A9" w:rsidRDefault="00B142A9" w:rsidP="00B142A9">
      <w:pPr>
        <w:numPr>
          <w:ilvl w:val="0"/>
          <w:numId w:val="20"/>
        </w:numPr>
        <w:shd w:val="clear" w:color="auto" w:fill="FFFFFF"/>
        <w:tabs>
          <w:tab w:val="num" w:pos="360"/>
        </w:tabs>
        <w:spacing w:before="100" w:beforeAutospacing="1" w:after="15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42A9">
        <w:rPr>
          <w:rFonts w:ascii="Times New Roman" w:eastAsia="Calibri" w:hAnsi="Times New Roman" w:cs="Times New Roman"/>
          <w:sz w:val="24"/>
          <w:szCs w:val="24"/>
        </w:rPr>
        <w:t>За маркирането на печатите се съставя протокол,</w:t>
      </w:r>
      <w:r w:rsidRPr="00B142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 от членовете на комисията, съдържащ 3 (три) отпечатъка на маркирания печат.</w:t>
      </w:r>
    </w:p>
    <w:p w14:paraId="15131C16" w14:textId="77777777" w:rsidR="00B142A9" w:rsidRDefault="00B142A9" w:rsidP="00743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2B39D34F" w14:textId="5A5DF778" w:rsidR="00D25BA1" w:rsidRDefault="00D25BA1" w:rsidP="00D25BA1">
      <w:pPr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еди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646C3658" w14:textId="77777777" w:rsidR="00D25BA1" w:rsidRDefault="00D25BA1" w:rsidP="00D25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>Добромир Коев Якимов, Лейла Айнур Елмаз Антония Делчева Делчева, Люба Маринова Спасова, Десислава Иванова Филипова - Рангелова, Гергана Георгиева Грозева, Тонка Гочева Апостолова, Петя Ангелова Бостанджиева-Китин, Атанас Грозев Димитров, Биргюл Сали Мустафа, Гергана Стаменова Демирева</w:t>
      </w:r>
    </w:p>
    <w:p w14:paraId="266DB419" w14:textId="77777777" w:rsidR="00D25BA1" w:rsidRDefault="00D25BA1" w:rsidP="00D25BA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A2ECA9" w14:textId="77777777" w:rsidR="00D25BA1" w:rsidRPr="00FD06BA" w:rsidRDefault="00D25BA1" w:rsidP="00D25BA1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284E605A" w14:textId="4C392587" w:rsidR="00EF0296" w:rsidRDefault="00EF0296" w:rsidP="00AB7B4C">
      <w:pPr>
        <w:pStyle w:val="Style4"/>
        <w:widowControl/>
        <w:tabs>
          <w:tab w:val="left" w:pos="90"/>
          <w:tab w:val="left" w:pos="984"/>
        </w:tabs>
        <w:spacing w:before="38" w:line="240" w:lineRule="auto"/>
        <w:ind w:right="-135" w:firstLine="0"/>
        <w:jc w:val="both"/>
        <w:rPr>
          <w:rStyle w:val="FontStyle12"/>
          <w:sz w:val="24"/>
          <w:szCs w:val="24"/>
        </w:rPr>
      </w:pPr>
    </w:p>
    <w:p w14:paraId="718A3FF5" w14:textId="5418E2C4" w:rsidR="00487548" w:rsidRDefault="009933B4" w:rsidP="00487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548">
        <w:rPr>
          <w:rStyle w:val="FontStyle12"/>
          <w:b/>
          <w:sz w:val="24"/>
          <w:szCs w:val="24"/>
          <w:u w:val="single"/>
        </w:rPr>
        <w:t>По т. 4 от дневния ред относно:</w:t>
      </w:r>
      <w:r w:rsidRPr="0048754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7008856"/>
      <w:r w:rsidR="00487548">
        <w:rPr>
          <w:rFonts w:ascii="Times New Roman" w:hAnsi="Times New Roman" w:cs="Times New Roman"/>
          <w:sz w:val="24"/>
          <w:szCs w:val="24"/>
        </w:rPr>
        <w:t xml:space="preserve">Определяне на срок за </w:t>
      </w:r>
      <w:r w:rsidR="00A05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548">
        <w:rPr>
          <w:rFonts w:ascii="Times New Roman" w:hAnsi="Times New Roman" w:cs="Times New Roman"/>
          <w:sz w:val="24"/>
          <w:szCs w:val="24"/>
        </w:rPr>
        <w:t xml:space="preserve">регистрация на Инициативни комитети в РИК-Хасково за участие в изборите за народни представители на </w:t>
      </w:r>
      <w:r w:rsidR="00B142A9">
        <w:rPr>
          <w:rFonts w:ascii="Times New Roman" w:hAnsi="Times New Roman" w:cs="Times New Roman"/>
          <w:sz w:val="24"/>
          <w:szCs w:val="24"/>
        </w:rPr>
        <w:t>09 юни 2024 г.</w:t>
      </w:r>
    </w:p>
    <w:p w14:paraId="77BB9EA7" w14:textId="1DB4BEDD" w:rsidR="006A0460" w:rsidRDefault="006A0460" w:rsidP="00487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7C01D" w14:textId="77777777" w:rsidR="006A0460" w:rsidRPr="00EC5B6B" w:rsidRDefault="006A0460" w:rsidP="006A04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от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 Решение № 1600/ 07.02.2023г. на ЦИК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29- Хасково</w:t>
      </w:r>
    </w:p>
    <w:p w14:paraId="7161D500" w14:textId="77777777" w:rsidR="006A0460" w:rsidRPr="00EC5B6B" w:rsidRDefault="006A0460" w:rsidP="006A04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5B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F12E0BD" w14:textId="77777777" w:rsidR="002927EB" w:rsidRPr="002927EB" w:rsidRDefault="002927EB" w:rsidP="002927E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7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срок за приемане на документи за регистрация </w:t>
      </w:r>
      <w:r w:rsidRPr="002927EB">
        <w:rPr>
          <w:rFonts w:ascii="Times New Roman" w:eastAsia="Calibri" w:hAnsi="Times New Roman" w:cs="Times New Roman"/>
          <w:sz w:val="24"/>
          <w:szCs w:val="24"/>
        </w:rPr>
        <w:t>на Инициативни комитети в РИК-Хасково за участие в изборите за народни представители на 09 юни 2024 г. :</w:t>
      </w:r>
    </w:p>
    <w:p w14:paraId="62446D07" w14:textId="77777777" w:rsidR="002927EB" w:rsidRPr="002927EB" w:rsidRDefault="002927EB" w:rsidP="002927E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27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</w:p>
    <w:p w14:paraId="7617927C" w14:textId="77777777" w:rsidR="002927EB" w:rsidRPr="002927EB" w:rsidRDefault="002927EB" w:rsidP="002927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7EB">
        <w:rPr>
          <w:rFonts w:ascii="Times New Roman" w:eastAsia="Calibri" w:hAnsi="Times New Roman" w:cs="Times New Roman"/>
          <w:b/>
          <w:sz w:val="24"/>
          <w:szCs w:val="24"/>
        </w:rPr>
        <w:t>от 09.30 часа на 22</w:t>
      </w:r>
      <w:r w:rsidRPr="002927EB">
        <w:rPr>
          <w:rFonts w:ascii="Times New Roman" w:eastAsia="Calibri" w:hAnsi="Times New Roman" w:cs="Times New Roman"/>
          <w:b/>
          <w:bCs/>
          <w:sz w:val="24"/>
          <w:szCs w:val="24"/>
        </w:rPr>
        <w:t>.04.2024г.  до 17.00ч. на 29.04.2024г.</w:t>
      </w:r>
    </w:p>
    <w:p w14:paraId="4C12DA35" w14:textId="4D52E895" w:rsidR="006A0460" w:rsidRDefault="006A0460" w:rsidP="006A0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EB9BE5" w14:textId="7C4299D9" w:rsidR="00D25BA1" w:rsidRDefault="00D25BA1" w:rsidP="00D25BA1">
      <w:pPr>
        <w:spacing w:after="0" w:line="240" w:lineRule="auto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D06BA">
        <w:rPr>
          <w:rStyle w:val="FontStyle12"/>
          <w:sz w:val="24"/>
          <w:szCs w:val="24"/>
        </w:rPr>
        <w:t xml:space="preserve"> /</w:t>
      </w:r>
      <w:r>
        <w:rPr>
          <w:rStyle w:val="FontStyle12"/>
          <w:sz w:val="24"/>
          <w:szCs w:val="24"/>
        </w:rPr>
        <w:t>единадесет/</w:t>
      </w:r>
      <w:r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26C89036" w14:textId="77777777" w:rsidR="00D25BA1" w:rsidRDefault="00D25BA1" w:rsidP="00D25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>Добромир Коев Якимов, Лейла Айнур Елмаз Антония Делчева Делчева, Люба Маринова Спасова, Десислава Иванова Филипова - Рангелова, Гергана Георгиева Грозева, Тонка Гочева Апостолова, Петя Ангелова Бостанджиева-Китин, Атанас Грозев Димитров, Биргюл Сали Мустафа, Гергана Стаменова Демирева</w:t>
      </w:r>
    </w:p>
    <w:p w14:paraId="7751304B" w14:textId="77777777" w:rsidR="00D25BA1" w:rsidRDefault="00D25BA1" w:rsidP="00D25BA1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B6B4CC" w14:textId="77777777" w:rsidR="00D25BA1" w:rsidRPr="00FD06BA" w:rsidRDefault="00D25BA1" w:rsidP="00D25BA1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3A0AE2ED" w14:textId="5EF40C17" w:rsidR="006A0460" w:rsidRDefault="006A0460" w:rsidP="00292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73F43" w14:textId="01E2C8D5" w:rsidR="002927EB" w:rsidRDefault="002927EB" w:rsidP="00292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EB">
        <w:rPr>
          <w:rFonts w:ascii="Times New Roman" w:hAnsi="Times New Roman" w:cs="Times New Roman"/>
          <w:b/>
          <w:sz w:val="24"/>
          <w:szCs w:val="24"/>
          <w:u w:val="single"/>
        </w:rPr>
        <w:t>По т. 5 от дневния ред относно</w:t>
      </w:r>
      <w:r w:rsidRPr="002927EB">
        <w:rPr>
          <w:rFonts w:ascii="Times New Roman" w:hAnsi="Times New Roman" w:cs="Times New Roman"/>
          <w:sz w:val="24"/>
          <w:szCs w:val="24"/>
        </w:rPr>
        <w:t xml:space="preserve">: </w:t>
      </w:r>
      <w:r w:rsidRPr="005D7597">
        <w:rPr>
          <w:rFonts w:ascii="Times New Roman" w:hAnsi="Times New Roman" w:cs="Times New Roman"/>
          <w:sz w:val="24"/>
          <w:szCs w:val="24"/>
        </w:rPr>
        <w:t>Определяне на краен срок за регистрация на кандидатски листи на партии, коалиции и независими кандидати за участие в изборите за народни представители на 09 юни 2024 година</w:t>
      </w:r>
    </w:p>
    <w:p w14:paraId="148EA963" w14:textId="77777777" w:rsidR="002927EB" w:rsidRDefault="002927EB" w:rsidP="002927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8D654" w14:textId="77777777" w:rsidR="002927EB" w:rsidRPr="00EC5B6B" w:rsidRDefault="002927EB" w:rsidP="002927E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от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 Решение № 1600/ 07.02.2023г. на ЦИК</w:t>
      </w:r>
      <w:r w:rsidRPr="00EC5B6B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29- Хасково</w:t>
      </w:r>
    </w:p>
    <w:p w14:paraId="6507E429" w14:textId="400502BF" w:rsidR="002927EB" w:rsidRDefault="002927EB" w:rsidP="002927EB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B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20537E9" w14:textId="77777777" w:rsidR="002927EB" w:rsidRPr="002927EB" w:rsidRDefault="002927EB" w:rsidP="002927EB">
      <w:pPr>
        <w:numPr>
          <w:ilvl w:val="0"/>
          <w:numId w:val="2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27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пределя краен срок за подаване на заявления за регистрация на кандидатските листи на партиите, коалициите и инициативните комитети за участие в изборите за народни представители на 09 юни 2024 г. :</w:t>
      </w:r>
    </w:p>
    <w:p w14:paraId="4D3ED5D0" w14:textId="77777777" w:rsidR="002927EB" w:rsidRPr="002927EB" w:rsidRDefault="002927EB" w:rsidP="002927EB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27E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о 17.00 часа на 07.05.2024г.</w:t>
      </w:r>
      <w:r w:rsidRPr="002927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ключително</w:t>
      </w:r>
    </w:p>
    <w:p w14:paraId="7E9D6340" w14:textId="77777777" w:rsidR="002927EB" w:rsidRPr="002927EB" w:rsidRDefault="002927EB" w:rsidP="002927E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27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и се приемат всеки календарен ден от 9:00 до 17:00 часа. </w:t>
      </w:r>
    </w:p>
    <w:p w14:paraId="76F59485" w14:textId="77777777" w:rsidR="002927EB" w:rsidRPr="002927EB" w:rsidRDefault="002927EB" w:rsidP="002927EB">
      <w:pPr>
        <w:numPr>
          <w:ilvl w:val="0"/>
          <w:numId w:val="24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27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гато при проверка на представените документи се установят непълноти или несъответствия, Районна избирателна комисия в Двадесет и девети изборен район - Хасково, дава незабавно указания за отстраняването им в срок до 3 /три/ дни от съобщаването, но не по-късно от крайния срок за регистрация.</w:t>
      </w:r>
    </w:p>
    <w:p w14:paraId="4E2DB7D7" w14:textId="77777777" w:rsidR="00AB03C7" w:rsidRDefault="002927EB" w:rsidP="00AB03C7">
      <w:pPr>
        <w:spacing w:after="0" w:line="240" w:lineRule="auto"/>
        <w:jc w:val="both"/>
        <w:rPr>
          <w:rStyle w:val="FontStyle12"/>
          <w:sz w:val="24"/>
          <w:szCs w:val="24"/>
        </w:rPr>
      </w:pPr>
      <w:r w:rsidRPr="002927EB">
        <w:rPr>
          <w:rFonts w:ascii="Times New Roman" w:hAnsi="Times New Roman" w:cs="Times New Roman"/>
          <w:sz w:val="24"/>
          <w:szCs w:val="24"/>
        </w:rPr>
        <w:t xml:space="preserve">     </w:t>
      </w:r>
      <w:bookmarkEnd w:id="4"/>
      <w:r w:rsidR="00AB03C7" w:rsidRPr="00FD06BA">
        <w:rPr>
          <w:rFonts w:ascii="Times New Roman" w:hAnsi="Times New Roman" w:cs="Times New Roman"/>
          <w:sz w:val="24"/>
          <w:szCs w:val="24"/>
        </w:rPr>
        <w:t xml:space="preserve">Решението е прието с </w:t>
      </w:r>
      <w:r w:rsidR="00AB03C7">
        <w:rPr>
          <w:rFonts w:ascii="Times New Roman" w:hAnsi="Times New Roman" w:cs="Times New Roman"/>
          <w:sz w:val="24"/>
          <w:szCs w:val="24"/>
        </w:rPr>
        <w:t>11</w:t>
      </w:r>
      <w:r w:rsidR="00AB03C7" w:rsidRPr="00FD06BA">
        <w:rPr>
          <w:rStyle w:val="FontStyle12"/>
          <w:sz w:val="24"/>
          <w:szCs w:val="24"/>
        </w:rPr>
        <w:t xml:space="preserve"> /</w:t>
      </w:r>
      <w:r w:rsidR="00AB03C7">
        <w:rPr>
          <w:rStyle w:val="FontStyle12"/>
          <w:sz w:val="24"/>
          <w:szCs w:val="24"/>
        </w:rPr>
        <w:t>единадесет/</w:t>
      </w:r>
      <w:r w:rsidR="00AB03C7" w:rsidRPr="00FD06BA">
        <w:rPr>
          <w:rStyle w:val="FontStyle12"/>
          <w:sz w:val="24"/>
          <w:szCs w:val="24"/>
        </w:rPr>
        <w:t xml:space="preserve"> гласа „За” от членовете на комисията: </w:t>
      </w:r>
    </w:p>
    <w:p w14:paraId="4AF2A4C5" w14:textId="77777777" w:rsidR="00AB03C7" w:rsidRDefault="00AB03C7" w:rsidP="00AB0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C0D">
        <w:rPr>
          <w:rFonts w:ascii="Times New Roman" w:hAnsi="Times New Roman" w:cs="Times New Roman"/>
          <w:sz w:val="24"/>
          <w:szCs w:val="24"/>
        </w:rPr>
        <w:t xml:space="preserve">Добромир Коев Якимов, Лейла Айнур Елмаз Антония Делчева </w:t>
      </w:r>
      <w:proofErr w:type="spellStart"/>
      <w:r w:rsidRPr="00115C0D">
        <w:rPr>
          <w:rFonts w:ascii="Times New Roman" w:hAnsi="Times New Roman" w:cs="Times New Roman"/>
          <w:sz w:val="24"/>
          <w:szCs w:val="24"/>
        </w:rPr>
        <w:t>Делчева</w:t>
      </w:r>
      <w:proofErr w:type="spellEnd"/>
      <w:r w:rsidRPr="00115C0D">
        <w:rPr>
          <w:rFonts w:ascii="Times New Roman" w:hAnsi="Times New Roman" w:cs="Times New Roman"/>
          <w:sz w:val="24"/>
          <w:szCs w:val="24"/>
        </w:rPr>
        <w:t>, Люба Маринова Спасова, Десислава Иванова Филипова - Рангелова, Гергана Георгиева Грозева, Тонка Гочева Апостолова, Петя Ангелова Бостанджиева-Китин, Атанас Грозев Димитров, Биргюл Сали Мустафа, Гергана Стаменова Демирева</w:t>
      </w:r>
    </w:p>
    <w:p w14:paraId="59A80876" w14:textId="77777777" w:rsidR="00AB03C7" w:rsidRDefault="00AB03C7" w:rsidP="00AB03C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596A1D" w14:textId="77777777" w:rsidR="00AB03C7" w:rsidRDefault="00AB03C7" w:rsidP="00AB03C7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06BA">
        <w:rPr>
          <w:rFonts w:ascii="Times New Roman" w:hAnsi="Times New Roman" w:cs="Times New Roman"/>
          <w:sz w:val="24"/>
          <w:szCs w:val="24"/>
        </w:rPr>
        <w:t>"Против" няма.</w:t>
      </w:r>
    </w:p>
    <w:p w14:paraId="6748ACCE" w14:textId="77777777" w:rsidR="00AB03C7" w:rsidRPr="00FD06BA" w:rsidRDefault="00AB03C7" w:rsidP="00AB03C7">
      <w:pPr>
        <w:spacing w:after="0" w:line="270" w:lineRule="atLeast"/>
        <w:jc w:val="both"/>
        <w:rPr>
          <w:rStyle w:val="FontStyle12"/>
          <w:rFonts w:eastAsia="Times New Roman"/>
          <w:sz w:val="24"/>
          <w:szCs w:val="24"/>
        </w:rPr>
      </w:pPr>
    </w:p>
    <w:p w14:paraId="61D31D48" w14:textId="2C6C8EF3" w:rsidR="001633AF" w:rsidRDefault="00AB03C7" w:rsidP="00AB03C7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</w:t>
      </w:r>
      <w:r w:rsidR="001633AF" w:rsidRPr="00FD06BA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</w:t>
      </w:r>
      <w:r w:rsidR="00AD6215" w:rsidRPr="00FD06BA">
        <w:rPr>
          <w:rStyle w:val="FontStyle12"/>
          <w:sz w:val="24"/>
          <w:szCs w:val="24"/>
        </w:rPr>
        <w:t xml:space="preserve"> </w:t>
      </w:r>
      <w:r w:rsidR="00AB7B4C" w:rsidRPr="007E7796">
        <w:rPr>
          <w:rStyle w:val="FontStyle12"/>
          <w:sz w:val="24"/>
          <w:szCs w:val="24"/>
        </w:rPr>
        <w:t>в</w:t>
      </w:r>
      <w:r w:rsidR="006A0460">
        <w:rPr>
          <w:rStyle w:val="FontStyle12"/>
          <w:sz w:val="24"/>
          <w:szCs w:val="24"/>
          <w:lang w:val="en-US"/>
        </w:rPr>
        <w:t xml:space="preserve"> </w:t>
      </w:r>
      <w:r>
        <w:rPr>
          <w:rStyle w:val="FontStyle12"/>
          <w:sz w:val="24"/>
          <w:szCs w:val="24"/>
        </w:rPr>
        <w:t>12.30 часа.</w:t>
      </w:r>
    </w:p>
    <w:p w14:paraId="0974D66F" w14:textId="77777777" w:rsidR="002927EB" w:rsidRDefault="002927EB" w:rsidP="00AB7B4C">
      <w:pPr>
        <w:pStyle w:val="a4"/>
        <w:ind w:left="0"/>
        <w:jc w:val="both"/>
        <w:rPr>
          <w:rStyle w:val="FontStyle12"/>
          <w:sz w:val="24"/>
          <w:szCs w:val="24"/>
        </w:rPr>
      </w:pPr>
    </w:p>
    <w:p w14:paraId="6253276E" w14:textId="77777777" w:rsidR="002927EB" w:rsidRPr="00FD06BA" w:rsidRDefault="002927EB" w:rsidP="00AB7B4C">
      <w:pPr>
        <w:pStyle w:val="a4"/>
        <w:ind w:left="0"/>
        <w:jc w:val="both"/>
        <w:rPr>
          <w:rStyle w:val="FontStyle12"/>
          <w:sz w:val="24"/>
          <w:szCs w:val="24"/>
        </w:rPr>
      </w:pPr>
    </w:p>
    <w:p w14:paraId="495DBFF2" w14:textId="77777777" w:rsidR="00AB7B4C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14:paraId="2C997032" w14:textId="77777777" w:rsidR="00AB7B4C" w:rsidRPr="00FD06BA" w:rsidRDefault="00AB7B4C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1FA5E" w14:textId="7093716F" w:rsidR="00AB7B4C" w:rsidRPr="00FD06BA" w:rsidRDefault="00FD199A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14:paraId="509EB792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F54A8E" w14:textId="77777777" w:rsidR="00AD6215" w:rsidRPr="00FD06BA" w:rsidRDefault="00AD6215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A26B8" w14:textId="77777777" w:rsidR="00AD6215" w:rsidRPr="00FD06BA" w:rsidRDefault="00AD6215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C2181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  <w:r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14:paraId="2ECE48B3" w14:textId="77777777" w:rsidR="001633AF" w:rsidRPr="00FD06BA" w:rsidRDefault="001633AF" w:rsidP="00AB7B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D6215" w:rsidRPr="00FD06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FB6D4E4" w14:textId="14E36DEB" w:rsidR="001633AF" w:rsidRPr="006A0460" w:rsidRDefault="00FD199A" w:rsidP="006A04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йла Айнур Елмаз</w:t>
      </w:r>
    </w:p>
    <w:p w14:paraId="4411F496" w14:textId="77777777" w:rsidR="00FD06BA" w:rsidRPr="00FD06BA" w:rsidRDefault="00FD06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06BA" w:rsidRPr="00FD06BA" w:rsidSect="001F6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C81"/>
    <w:multiLevelType w:val="hybridMultilevel"/>
    <w:tmpl w:val="C162895C"/>
    <w:lvl w:ilvl="0" w:tplc="379226D2">
      <w:start w:val="1"/>
      <w:numFmt w:val="decimal"/>
      <w:lvlText w:val="%1."/>
      <w:lvlJc w:val="left"/>
      <w:pPr>
        <w:ind w:left="654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03EE5F91"/>
    <w:multiLevelType w:val="hybridMultilevel"/>
    <w:tmpl w:val="A5BCBE7A"/>
    <w:lvl w:ilvl="0" w:tplc="7B4A57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130D9"/>
    <w:multiLevelType w:val="hybridMultilevel"/>
    <w:tmpl w:val="05DC2FDC"/>
    <w:lvl w:ilvl="0" w:tplc="594AE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311"/>
    <w:multiLevelType w:val="hybridMultilevel"/>
    <w:tmpl w:val="03147E6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9B5"/>
    <w:multiLevelType w:val="hybridMultilevel"/>
    <w:tmpl w:val="58B22BF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1DD2"/>
    <w:multiLevelType w:val="hybridMultilevel"/>
    <w:tmpl w:val="7BEC9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94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C4D8B"/>
    <w:multiLevelType w:val="hybridMultilevel"/>
    <w:tmpl w:val="DDFC9C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65F9"/>
    <w:multiLevelType w:val="hybridMultilevel"/>
    <w:tmpl w:val="5F245156"/>
    <w:lvl w:ilvl="0" w:tplc="B5505C5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FB35F6"/>
    <w:multiLevelType w:val="hybridMultilevel"/>
    <w:tmpl w:val="4752913E"/>
    <w:lvl w:ilvl="0" w:tplc="C85298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28333F7"/>
    <w:multiLevelType w:val="multilevel"/>
    <w:tmpl w:val="A44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D066C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11CEA"/>
    <w:multiLevelType w:val="hybridMultilevel"/>
    <w:tmpl w:val="A35212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0210CD"/>
    <w:multiLevelType w:val="hybridMultilevel"/>
    <w:tmpl w:val="F438AE4E"/>
    <w:lvl w:ilvl="0" w:tplc="A992EF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6AFA4159"/>
    <w:multiLevelType w:val="multilevel"/>
    <w:tmpl w:val="BDD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EE3B11"/>
    <w:multiLevelType w:val="multilevel"/>
    <w:tmpl w:val="8B50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F76FC"/>
    <w:multiLevelType w:val="multilevel"/>
    <w:tmpl w:val="F058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C7FBA"/>
    <w:multiLevelType w:val="hybridMultilevel"/>
    <w:tmpl w:val="3A18F4D4"/>
    <w:lvl w:ilvl="0" w:tplc="8362B8EA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6735B"/>
    <w:multiLevelType w:val="multilevel"/>
    <w:tmpl w:val="4F7E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7D4291"/>
    <w:multiLevelType w:val="hybridMultilevel"/>
    <w:tmpl w:val="ABDEE676"/>
    <w:lvl w:ilvl="0" w:tplc="F51830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853FD"/>
    <w:multiLevelType w:val="hybridMultilevel"/>
    <w:tmpl w:val="D5FC9B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</w:num>
  <w:num w:numId="2">
    <w:abstractNumId w:val="16"/>
  </w:num>
  <w:num w:numId="3">
    <w:abstractNumId w:val="0"/>
  </w:num>
  <w:num w:numId="4">
    <w:abstractNumId w:val="20"/>
  </w:num>
  <w:num w:numId="5">
    <w:abstractNumId w:val="21"/>
  </w:num>
  <w:num w:numId="6">
    <w:abstractNumId w:val="19"/>
  </w:num>
  <w:num w:numId="7">
    <w:abstractNumId w:val="2"/>
  </w:num>
  <w:num w:numId="8">
    <w:abstractNumId w:val="18"/>
  </w:num>
  <w:num w:numId="9">
    <w:abstractNumId w:val="13"/>
  </w:num>
  <w:num w:numId="10">
    <w:abstractNumId w:val="1"/>
  </w:num>
  <w:num w:numId="11">
    <w:abstractNumId w:val="14"/>
  </w:num>
  <w:num w:numId="12">
    <w:abstractNumId w:val="23"/>
  </w:num>
  <w:num w:numId="13">
    <w:abstractNumId w:val="6"/>
  </w:num>
  <w:num w:numId="14">
    <w:abstractNumId w:val="5"/>
  </w:num>
  <w:num w:numId="15">
    <w:abstractNumId w:val="8"/>
  </w:num>
  <w:num w:numId="16">
    <w:abstractNumId w:val="4"/>
  </w:num>
  <w:num w:numId="17">
    <w:abstractNumId w:val="3"/>
  </w:num>
  <w:num w:numId="18">
    <w:abstractNumId w:val="7"/>
  </w:num>
  <w:num w:numId="19">
    <w:abstractNumId w:val="12"/>
  </w:num>
  <w:num w:numId="20">
    <w:abstractNumId w:val="15"/>
  </w:num>
  <w:num w:numId="21">
    <w:abstractNumId w:val="10"/>
  </w:num>
  <w:num w:numId="22">
    <w:abstractNumId w:val="22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33AF"/>
    <w:rsid w:val="00010EF3"/>
    <w:rsid w:val="00011A13"/>
    <w:rsid w:val="000417CB"/>
    <w:rsid w:val="00054911"/>
    <w:rsid w:val="00086AF2"/>
    <w:rsid w:val="00091D71"/>
    <w:rsid w:val="000D64E7"/>
    <w:rsid w:val="00115C0D"/>
    <w:rsid w:val="001633AF"/>
    <w:rsid w:val="00181664"/>
    <w:rsid w:val="00197E32"/>
    <w:rsid w:val="001A708E"/>
    <w:rsid w:val="001F6490"/>
    <w:rsid w:val="002105CB"/>
    <w:rsid w:val="0024313F"/>
    <w:rsid w:val="002611D3"/>
    <w:rsid w:val="00276496"/>
    <w:rsid w:val="002927EB"/>
    <w:rsid w:val="00293615"/>
    <w:rsid w:val="002C54DF"/>
    <w:rsid w:val="00365F4A"/>
    <w:rsid w:val="00373015"/>
    <w:rsid w:val="003F56DC"/>
    <w:rsid w:val="004415B3"/>
    <w:rsid w:val="00487548"/>
    <w:rsid w:val="004B3169"/>
    <w:rsid w:val="004D4C0D"/>
    <w:rsid w:val="004E150C"/>
    <w:rsid w:val="00514E9D"/>
    <w:rsid w:val="00542841"/>
    <w:rsid w:val="00545973"/>
    <w:rsid w:val="00552F06"/>
    <w:rsid w:val="005D7597"/>
    <w:rsid w:val="006649BB"/>
    <w:rsid w:val="0066541F"/>
    <w:rsid w:val="0067264D"/>
    <w:rsid w:val="00681018"/>
    <w:rsid w:val="006A0460"/>
    <w:rsid w:val="006F54C3"/>
    <w:rsid w:val="006F5F47"/>
    <w:rsid w:val="007001B6"/>
    <w:rsid w:val="007061CF"/>
    <w:rsid w:val="007434DB"/>
    <w:rsid w:val="00743882"/>
    <w:rsid w:val="00746268"/>
    <w:rsid w:val="0079639A"/>
    <w:rsid w:val="007E7796"/>
    <w:rsid w:val="0083478D"/>
    <w:rsid w:val="00844E95"/>
    <w:rsid w:val="008C7D94"/>
    <w:rsid w:val="009004DC"/>
    <w:rsid w:val="00941356"/>
    <w:rsid w:val="009520CC"/>
    <w:rsid w:val="0097248C"/>
    <w:rsid w:val="009933B4"/>
    <w:rsid w:val="009F1451"/>
    <w:rsid w:val="009F6D62"/>
    <w:rsid w:val="00A05587"/>
    <w:rsid w:val="00A2139B"/>
    <w:rsid w:val="00A259D7"/>
    <w:rsid w:val="00AB03C7"/>
    <w:rsid w:val="00AB7B4C"/>
    <w:rsid w:val="00AD6215"/>
    <w:rsid w:val="00B042ED"/>
    <w:rsid w:val="00B142A9"/>
    <w:rsid w:val="00B50FBB"/>
    <w:rsid w:val="00B71986"/>
    <w:rsid w:val="00BA4941"/>
    <w:rsid w:val="00BE36F0"/>
    <w:rsid w:val="00C058CF"/>
    <w:rsid w:val="00C17158"/>
    <w:rsid w:val="00C339D3"/>
    <w:rsid w:val="00C63FF4"/>
    <w:rsid w:val="00CC6721"/>
    <w:rsid w:val="00CE6635"/>
    <w:rsid w:val="00D003A3"/>
    <w:rsid w:val="00D114E5"/>
    <w:rsid w:val="00D202C3"/>
    <w:rsid w:val="00D25BA1"/>
    <w:rsid w:val="00D33112"/>
    <w:rsid w:val="00D875DA"/>
    <w:rsid w:val="00DB31D2"/>
    <w:rsid w:val="00E373E5"/>
    <w:rsid w:val="00E7339D"/>
    <w:rsid w:val="00E87906"/>
    <w:rsid w:val="00EA26D4"/>
    <w:rsid w:val="00ED368E"/>
    <w:rsid w:val="00EE1E51"/>
    <w:rsid w:val="00EF0296"/>
    <w:rsid w:val="00EF4248"/>
    <w:rsid w:val="00F3252C"/>
    <w:rsid w:val="00F44D10"/>
    <w:rsid w:val="00FA7ADE"/>
    <w:rsid w:val="00FB2FD0"/>
    <w:rsid w:val="00FD06BA"/>
    <w:rsid w:val="00FD199A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08AC"/>
  <w15:docId w15:val="{58C93DED-97AB-46FE-904A-4D0BBBAB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A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1633AF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163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633AF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1633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3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33A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1633A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1633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1633AF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A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A7AD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D6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0C63-BAF6-4A2A-A2E4-6D2FC63B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08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PC</cp:lastModifiedBy>
  <cp:revision>14</cp:revision>
  <cp:lastPrinted>2022-08-13T08:55:00Z</cp:lastPrinted>
  <dcterms:created xsi:type="dcterms:W3CDTF">2022-08-13T07:37:00Z</dcterms:created>
  <dcterms:modified xsi:type="dcterms:W3CDTF">2024-04-20T09:35:00Z</dcterms:modified>
</cp:coreProperties>
</file>